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89"/>
        <w:gridCol w:w="1468"/>
        <w:gridCol w:w="8237"/>
      </w:tblGrid>
      <w:tr w:rsidR="00444DEF" w:rsidRPr="002259BC" w:rsidTr="00444DEF">
        <w:tc>
          <w:tcPr>
            <w:tcW w:w="10194" w:type="dxa"/>
            <w:gridSpan w:val="3"/>
          </w:tcPr>
          <w:p w:rsidR="00444DEF" w:rsidRPr="002259BC" w:rsidRDefault="00444DEF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5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Oświadczenie o przynależności do grupy kapitałowej </w:t>
            </w:r>
          </w:p>
        </w:tc>
      </w:tr>
      <w:tr w:rsidR="00444DEF" w:rsidRPr="002259BC" w:rsidTr="00756870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  <w:r w:rsidR="00EB2D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444DEF" w:rsidRPr="002259BC" w:rsidTr="00756870">
        <w:trPr>
          <w:trHeight w:val="1640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444DEF" w:rsidRPr="002259BC" w:rsidTr="00756870">
        <w:trPr>
          <w:trHeight w:val="597"/>
        </w:trPr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7" w:type="dxa"/>
          </w:tcPr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4DEF" w:rsidRPr="002259BC" w:rsidTr="00756870">
        <w:tc>
          <w:tcPr>
            <w:tcW w:w="1957" w:type="dxa"/>
            <w:gridSpan w:val="2"/>
          </w:tcPr>
          <w:p w:rsidR="00444DEF" w:rsidRPr="002259BC" w:rsidRDefault="00444DEF" w:rsidP="00444DEF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7" w:type="dxa"/>
          </w:tcPr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>Złożenie oświadczenia o przynależności do grupy kapitałowej.</w:t>
            </w:r>
          </w:p>
          <w:p w:rsidR="009B7D6B" w:rsidRPr="002259BC" w:rsidRDefault="009B7D6B" w:rsidP="00444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DEF" w:rsidRPr="002259BC" w:rsidTr="00444DEF">
        <w:trPr>
          <w:trHeight w:val="597"/>
        </w:trPr>
        <w:tc>
          <w:tcPr>
            <w:tcW w:w="10194" w:type="dxa"/>
            <w:gridSpan w:val="3"/>
          </w:tcPr>
          <w:p w:rsidR="00444DEF" w:rsidRPr="002259BC" w:rsidRDefault="00444DEF" w:rsidP="00444D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Składając ofertę w odpowiedzi na niniejsze zapytanie ofertowe z dnia……………… , w imieniu reprezentowanej przeze mnie (nas) firmy, w związku z przynależnością do grupy kapitałowej, w rozumieniu ustawy z dnia </w:t>
            </w:r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16 lutego 2007 roku o ochronie konkurencji i konsumentów (Dz. U. 2007 Nr 50 poz. 331 z </w:t>
            </w:r>
            <w:proofErr w:type="spellStart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0B02AA" w:rsidRPr="002259BC">
              <w:rPr>
                <w:rFonts w:ascii="Times New Roman" w:hAnsi="Times New Roman" w:cs="Times New Roman"/>
                <w:sz w:val="20"/>
                <w:szCs w:val="20"/>
              </w:rPr>
              <w:t>. zm.) przedkładam listę podmiotów należących do tej samej grupy kapitałowej.</w:t>
            </w:r>
          </w:p>
          <w:p w:rsidR="00444DEF" w:rsidRPr="002259BC" w:rsidRDefault="00444DEF" w:rsidP="00444DEF">
            <w:pPr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</w:p>
        </w:tc>
      </w:tr>
      <w:tr w:rsidR="000B02AA" w:rsidRPr="002259BC" w:rsidTr="00756870">
        <w:trPr>
          <w:trHeight w:val="386"/>
        </w:trPr>
        <w:tc>
          <w:tcPr>
            <w:tcW w:w="489" w:type="dxa"/>
            <w:vAlign w:val="center"/>
          </w:tcPr>
          <w:p w:rsidR="000B02AA" w:rsidRPr="002259BC" w:rsidRDefault="000B02AA" w:rsidP="0044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705" w:type="dxa"/>
            <w:gridSpan w:val="2"/>
            <w:vAlign w:val="center"/>
          </w:tcPr>
          <w:p w:rsidR="000B02AA" w:rsidRPr="002259BC" w:rsidRDefault="000B02AA" w:rsidP="000B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złonek grupy kapitałowej (nazwa, adres, NIP)</w:t>
            </w:r>
          </w:p>
        </w:tc>
      </w:tr>
      <w:tr w:rsidR="000B02AA" w:rsidRPr="002259BC" w:rsidTr="00756870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756870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756870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756870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2AA" w:rsidRPr="002259BC" w:rsidTr="00756870">
        <w:tc>
          <w:tcPr>
            <w:tcW w:w="489" w:type="dxa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05" w:type="dxa"/>
            <w:gridSpan w:val="2"/>
          </w:tcPr>
          <w:p w:rsidR="000B02AA" w:rsidRPr="002259BC" w:rsidRDefault="000B02AA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444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2259BC">
        <w:rPr>
          <w:rFonts w:ascii="Times New Roman" w:hAnsi="Times New Roman" w:cs="Times New Roman"/>
          <w:sz w:val="20"/>
          <w:szCs w:val="20"/>
        </w:rPr>
        <w:t xml:space="preserve">Wykonawcy, którzy należą do grupy kapitałowej nie składają oświadczenia o braku przynależności do grupy kapitałowej tj. załącznika nr </w:t>
      </w:r>
      <w:r w:rsidR="00412DA9">
        <w:rPr>
          <w:rFonts w:ascii="Times New Roman" w:hAnsi="Times New Roman" w:cs="Times New Roman"/>
          <w:sz w:val="20"/>
          <w:szCs w:val="20"/>
        </w:rPr>
        <w:t>6</w:t>
      </w:r>
      <w:r w:rsidRPr="002259BC">
        <w:rPr>
          <w:rFonts w:ascii="Times New Roman" w:hAnsi="Times New Roman" w:cs="Times New Roman"/>
          <w:sz w:val="20"/>
          <w:szCs w:val="20"/>
        </w:rPr>
        <w:t xml:space="preserve"> do oferty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W przypadku Wykonawców wspólnie ubiegających się o udzielenie zamówienia oświadczenie składa każdy z Wykonawców osobno. </w:t>
      </w:r>
    </w:p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9BC">
        <w:rPr>
          <w:rFonts w:ascii="Times New Roman" w:hAnsi="Times New Roman" w:cs="Times New Roman"/>
          <w:sz w:val="20"/>
          <w:szCs w:val="20"/>
        </w:rPr>
        <w:t xml:space="preserve">Oświadczam, iż jestem świadomy/a odpowiedzialności karnej wynikającej z art. 297 Kodeksu Karnego za przedłożenie nierzetelnego lub poświadczającego nieprawdę oświadczenia. </w:t>
      </w: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62CED" w:rsidRPr="002259BC" w:rsidTr="00756870">
        <w:trPr>
          <w:trHeight w:val="1190"/>
        </w:trPr>
        <w:tc>
          <w:tcPr>
            <w:tcW w:w="1668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62CED" w:rsidRPr="002259BC" w:rsidRDefault="00562CED" w:rsidP="00817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ED" w:rsidRPr="002259BC" w:rsidRDefault="00562CED" w:rsidP="00756870">
      <w:pPr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6B4655">
      <w:headerReference w:type="default" r:id="rId9"/>
      <w:footerReference w:type="default" r:id="rId10"/>
      <w:pgSz w:w="11906" w:h="16838"/>
      <w:pgMar w:top="964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12" w:rsidRDefault="00520712" w:rsidP="001F0683">
      <w:pPr>
        <w:spacing w:after="0" w:line="240" w:lineRule="auto"/>
      </w:pPr>
      <w:r>
        <w:separator/>
      </w:r>
    </w:p>
  </w:endnote>
  <w:endnote w:type="continuationSeparator" w:id="0">
    <w:p w:rsidR="00520712" w:rsidRDefault="00520712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2550E" w:rsidRDefault="0072550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B2DBA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B2DBA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0F12E4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72550E" w:rsidRPr="00D46FF8" w:rsidRDefault="000F12E4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12" w:rsidRDefault="00520712" w:rsidP="001F0683">
      <w:pPr>
        <w:spacing w:after="0" w:line="240" w:lineRule="auto"/>
      </w:pPr>
      <w:r>
        <w:separator/>
      </w:r>
    </w:p>
  </w:footnote>
  <w:footnote w:type="continuationSeparator" w:id="0">
    <w:p w:rsidR="00520712" w:rsidRDefault="00520712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0E" w:rsidRDefault="0072550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625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098C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0F12E4"/>
    <w:rsid w:val="00101B7F"/>
    <w:rsid w:val="00102D20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B2098"/>
    <w:rsid w:val="001B537C"/>
    <w:rsid w:val="001C0A4F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485F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6051C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02D05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2298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BA5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1FBC"/>
    <w:rsid w:val="004661EA"/>
    <w:rsid w:val="004703F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C5933"/>
    <w:rsid w:val="004D144F"/>
    <w:rsid w:val="004D5E6C"/>
    <w:rsid w:val="004D730A"/>
    <w:rsid w:val="004D7CC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0712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1081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7FD7"/>
    <w:rsid w:val="00621D81"/>
    <w:rsid w:val="00624B61"/>
    <w:rsid w:val="00627774"/>
    <w:rsid w:val="006319D1"/>
    <w:rsid w:val="00632CCD"/>
    <w:rsid w:val="006372D1"/>
    <w:rsid w:val="00641A8C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4655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177FF"/>
    <w:rsid w:val="0072233E"/>
    <w:rsid w:val="0072404A"/>
    <w:rsid w:val="0072550E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56870"/>
    <w:rsid w:val="0076123A"/>
    <w:rsid w:val="00762376"/>
    <w:rsid w:val="00763BD7"/>
    <w:rsid w:val="0076641C"/>
    <w:rsid w:val="00770590"/>
    <w:rsid w:val="00771109"/>
    <w:rsid w:val="00774ABF"/>
    <w:rsid w:val="00775F2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7F7CC9"/>
    <w:rsid w:val="00800E14"/>
    <w:rsid w:val="0080464C"/>
    <w:rsid w:val="00804AEC"/>
    <w:rsid w:val="00807B1A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B5740"/>
    <w:rsid w:val="009B7D6B"/>
    <w:rsid w:val="009C279B"/>
    <w:rsid w:val="009C5D5A"/>
    <w:rsid w:val="009D2622"/>
    <w:rsid w:val="009D2726"/>
    <w:rsid w:val="009D3A5F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A45"/>
    <w:rsid w:val="00A61B0C"/>
    <w:rsid w:val="00A64BA0"/>
    <w:rsid w:val="00A713E2"/>
    <w:rsid w:val="00A76E9B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1BFE"/>
    <w:rsid w:val="00B12A14"/>
    <w:rsid w:val="00B17182"/>
    <w:rsid w:val="00B2246B"/>
    <w:rsid w:val="00B229A8"/>
    <w:rsid w:val="00B25746"/>
    <w:rsid w:val="00B25C21"/>
    <w:rsid w:val="00B31A4F"/>
    <w:rsid w:val="00B35871"/>
    <w:rsid w:val="00B378E8"/>
    <w:rsid w:val="00B41A68"/>
    <w:rsid w:val="00B5112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E6DF3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2571"/>
    <w:rsid w:val="00C470BE"/>
    <w:rsid w:val="00C478EF"/>
    <w:rsid w:val="00C503DF"/>
    <w:rsid w:val="00C52D43"/>
    <w:rsid w:val="00C5361F"/>
    <w:rsid w:val="00C53CF0"/>
    <w:rsid w:val="00C5406D"/>
    <w:rsid w:val="00C56269"/>
    <w:rsid w:val="00C57CC0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01DF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62EC9"/>
    <w:rsid w:val="00D63E38"/>
    <w:rsid w:val="00D64C5D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95125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43D7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5567B"/>
    <w:rsid w:val="00E5618E"/>
    <w:rsid w:val="00E61605"/>
    <w:rsid w:val="00E633A1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2DB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5208"/>
    <w:rsid w:val="00EF6599"/>
    <w:rsid w:val="00F010BC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1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C8C8-B665-45DB-8FCC-05935406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5</cp:revision>
  <cp:lastPrinted>2017-12-13T08:01:00Z</cp:lastPrinted>
  <dcterms:created xsi:type="dcterms:W3CDTF">2017-05-15T07:29:00Z</dcterms:created>
  <dcterms:modified xsi:type="dcterms:W3CDTF">2017-05-15T07:56:00Z</dcterms:modified>
</cp:coreProperties>
</file>